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4D43" w14:textId="77777777" w:rsidR="00D96FCA" w:rsidRPr="00D96FCA" w:rsidRDefault="00D96FCA" w:rsidP="00D96FC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96FCA">
        <w:rPr>
          <w:rFonts w:ascii="Times New Roman" w:hAnsi="Times New Roman" w:cs="Times New Roman"/>
          <w:color w:val="000000" w:themeColor="text1"/>
        </w:rPr>
        <w:t>Функциональные требования</w:t>
      </w:r>
    </w:p>
    <w:p w14:paraId="5F44ED83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7258A330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1. Возможность добавления заявок в базу данных с указанием следующих параметров:</w:t>
      </w:r>
    </w:p>
    <w:p w14:paraId="4D795828" w14:textId="4D9A10FD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Номер автомобиля;</w:t>
      </w:r>
    </w:p>
    <w:p w14:paraId="4337C9C7" w14:textId="5D317673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Описание;</w:t>
      </w:r>
    </w:p>
    <w:p w14:paraId="4E44A990" w14:textId="726D10FC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Статус заявки (Отправлено, На рассмотрении, Не принято, Принято).</w:t>
      </w:r>
    </w:p>
    <w:p w14:paraId="3B29E416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511FF39D" w14:textId="076AE9F6" w:rsid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2. Возможность </w:t>
      </w:r>
      <w:r w:rsidR="003E651E">
        <w:rPr>
          <w:sz w:val="28"/>
          <w:szCs w:val="28"/>
        </w:rPr>
        <w:t>управления</w:t>
      </w:r>
      <w:r w:rsidRPr="00D96FCA">
        <w:rPr>
          <w:sz w:val="28"/>
          <w:szCs w:val="28"/>
        </w:rPr>
        <w:t xml:space="preserve"> заяв</w:t>
      </w:r>
      <w:r w:rsidR="003E651E">
        <w:rPr>
          <w:sz w:val="28"/>
          <w:szCs w:val="28"/>
        </w:rPr>
        <w:t>ками</w:t>
      </w:r>
      <w:r w:rsidRPr="00D96FCA">
        <w:rPr>
          <w:sz w:val="28"/>
          <w:szCs w:val="28"/>
        </w:rPr>
        <w:t>.</w:t>
      </w:r>
    </w:p>
    <w:p w14:paraId="56DC32EE" w14:textId="070E03F6" w:rsidR="003E651E" w:rsidRPr="00D96FCA" w:rsidRDefault="003E651E" w:rsidP="00D96F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96FCA">
        <w:rPr>
          <w:sz w:val="28"/>
          <w:szCs w:val="28"/>
        </w:rPr>
        <w:t>-</w:t>
      </w:r>
      <w:r>
        <w:rPr>
          <w:sz w:val="28"/>
          <w:szCs w:val="28"/>
        </w:rPr>
        <w:t xml:space="preserve"> Изменение статуса заявки</w:t>
      </w:r>
      <w:r w:rsidRPr="00D96FCA">
        <w:rPr>
          <w:sz w:val="28"/>
          <w:szCs w:val="28"/>
        </w:rPr>
        <w:t>;</w:t>
      </w:r>
    </w:p>
    <w:p w14:paraId="51D19CC9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7178A12F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3. Возможность отслеживания статуса заявки:</w:t>
      </w:r>
    </w:p>
    <w:p w14:paraId="3BCC83EE" w14:textId="3CE32E1E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Просмотр списка заявок;</w:t>
      </w:r>
    </w:p>
    <w:p w14:paraId="2FEE250B" w14:textId="1486C103" w:rsid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Отображение статуса заявки.</w:t>
      </w:r>
      <w:r w:rsidR="00647AB9">
        <w:rPr>
          <w:sz w:val="28"/>
          <w:szCs w:val="28"/>
        </w:rPr>
        <w:br/>
      </w:r>
      <w:r w:rsidR="00647AB9">
        <w:rPr>
          <w:sz w:val="28"/>
          <w:szCs w:val="28"/>
          <w:lang w:val="en-US"/>
        </w:rPr>
        <w:t xml:space="preserve">4. </w:t>
      </w:r>
      <w:r w:rsidR="00647AB9">
        <w:rPr>
          <w:sz w:val="28"/>
          <w:szCs w:val="28"/>
        </w:rPr>
        <w:t>Вход в роли админа:</w:t>
      </w:r>
    </w:p>
    <w:p w14:paraId="10A73B2D" w14:textId="309AD201" w:rsidR="00647AB9" w:rsidRPr="00647AB9" w:rsidRDefault="00647AB9" w:rsidP="00D96FC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Под логином администратора попасть в админ-панель реализуется путем добавления в адресную строку «/</w:t>
      </w:r>
      <w:r>
        <w:rPr>
          <w:sz w:val="28"/>
          <w:szCs w:val="28"/>
          <w:lang w:val="en-US"/>
        </w:rPr>
        <w:t>admin</w:t>
      </w:r>
      <w:r>
        <w:rPr>
          <w:sz w:val="28"/>
          <w:szCs w:val="28"/>
        </w:rPr>
        <w:t>»</w:t>
      </w:r>
    </w:p>
    <w:p w14:paraId="5E0FD9D5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3481F188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5C5AFDCD" w14:textId="77777777" w:rsidR="00D96FCA" w:rsidRPr="00D96FCA" w:rsidRDefault="00D96FCA" w:rsidP="00D96FC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96FCA">
        <w:rPr>
          <w:rFonts w:ascii="Times New Roman" w:hAnsi="Times New Roman" w:cs="Times New Roman"/>
          <w:color w:val="000000" w:themeColor="text1"/>
        </w:rPr>
        <w:t>Нефункциональные требования</w:t>
      </w:r>
    </w:p>
    <w:p w14:paraId="29C77971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648AA0F7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1. Кроссплатформенность:</w:t>
      </w:r>
    </w:p>
    <w:p w14:paraId="354E176C" w14:textId="4DAC447F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Поддержка операционных систем семейства Windows.</w:t>
      </w:r>
    </w:p>
    <w:p w14:paraId="0FE54F19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6B1822C8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2. Безопасность:</w:t>
      </w:r>
    </w:p>
    <w:p w14:paraId="17FB5569" w14:textId="55378313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Использование логина и пароля для доступа к приложению;</w:t>
      </w:r>
    </w:p>
    <w:p w14:paraId="20084F46" w14:textId="2FF95A5D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Ограничение доступа к данным в зависимости от роли пользователя.</w:t>
      </w:r>
    </w:p>
    <w:p w14:paraId="79D5F7C2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208ECAAF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3. Удобство использования:</w:t>
      </w:r>
    </w:p>
    <w:p w14:paraId="21026322" w14:textId="47700840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Простой и интуитивно понятный интерфейс.</w:t>
      </w:r>
    </w:p>
    <w:p w14:paraId="73A1D4BB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226B11C8" w14:textId="77777777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>4. Производительность:</w:t>
      </w:r>
    </w:p>
    <w:p w14:paraId="0095E546" w14:textId="3DE9A51C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Быстрый доступ к данным;</w:t>
      </w:r>
    </w:p>
    <w:p w14:paraId="11896A13" w14:textId="12DCDBD1" w:rsidR="00D96FCA" w:rsidRPr="00D96FCA" w:rsidRDefault="00D96FCA" w:rsidP="00D96FCA">
      <w:pPr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D96FCA">
        <w:rPr>
          <w:sz w:val="28"/>
          <w:szCs w:val="28"/>
        </w:rPr>
        <w:t>- Минимальное время отклика на запросы пользователя.</w:t>
      </w:r>
    </w:p>
    <w:p w14:paraId="5FB724DB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100DD59E" w14:textId="77777777" w:rsidR="00D96FCA" w:rsidRPr="00D96FCA" w:rsidRDefault="00D96FCA" w:rsidP="00D96FC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96FCA">
        <w:rPr>
          <w:rFonts w:ascii="Times New Roman" w:hAnsi="Times New Roman" w:cs="Times New Roman"/>
          <w:color w:val="000000" w:themeColor="text1"/>
        </w:rPr>
        <w:t>Требования к реализации</w:t>
      </w:r>
    </w:p>
    <w:p w14:paraId="7DC8C757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1A94569C" w14:textId="77777777" w:rsidR="00D96FCA" w:rsidRPr="00D96FCA" w:rsidRDefault="00D96FCA" w:rsidP="00D96FCA">
      <w:pPr>
        <w:ind w:firstLine="708"/>
        <w:jc w:val="both"/>
        <w:rPr>
          <w:sz w:val="28"/>
          <w:szCs w:val="28"/>
        </w:rPr>
      </w:pPr>
      <w:r w:rsidRPr="00D96FCA">
        <w:rPr>
          <w:sz w:val="28"/>
          <w:szCs w:val="28"/>
        </w:rPr>
        <w:t>1. Язык программирования: Python.</w:t>
      </w:r>
    </w:p>
    <w:p w14:paraId="47CB57D8" w14:textId="231FAF0C" w:rsidR="00D96FCA" w:rsidRPr="00D96FCA" w:rsidRDefault="00D96FCA" w:rsidP="00D96FCA">
      <w:pPr>
        <w:ind w:firstLine="708"/>
        <w:jc w:val="both"/>
        <w:rPr>
          <w:sz w:val="28"/>
          <w:szCs w:val="28"/>
        </w:rPr>
      </w:pPr>
      <w:r w:rsidRPr="00D96FCA">
        <w:rPr>
          <w:sz w:val="28"/>
          <w:szCs w:val="28"/>
        </w:rPr>
        <w:t xml:space="preserve">2. Система управления базами данных: </w:t>
      </w:r>
      <w:r w:rsidR="00647AB9">
        <w:rPr>
          <w:sz w:val="28"/>
          <w:szCs w:val="28"/>
          <w:lang w:val="en-US"/>
        </w:rPr>
        <w:t>MongoDB</w:t>
      </w:r>
      <w:r w:rsidRPr="00D96FCA">
        <w:rPr>
          <w:sz w:val="28"/>
          <w:szCs w:val="28"/>
        </w:rPr>
        <w:t>.</w:t>
      </w:r>
    </w:p>
    <w:p w14:paraId="5EF5C3A5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155F8A67" w14:textId="77777777" w:rsidR="00D96FCA" w:rsidRPr="00D96FCA" w:rsidRDefault="00D96FCA" w:rsidP="00D96FCA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D96FCA">
        <w:rPr>
          <w:rFonts w:ascii="Times New Roman" w:hAnsi="Times New Roman" w:cs="Times New Roman"/>
          <w:color w:val="000000" w:themeColor="text1"/>
        </w:rPr>
        <w:lastRenderedPageBreak/>
        <w:t>Требования к документации</w:t>
      </w:r>
    </w:p>
    <w:p w14:paraId="0D4D55C2" w14:textId="77777777" w:rsidR="00D96FCA" w:rsidRPr="00D96FCA" w:rsidRDefault="00D96FCA" w:rsidP="00D96FCA">
      <w:pPr>
        <w:jc w:val="both"/>
        <w:rPr>
          <w:sz w:val="28"/>
          <w:szCs w:val="28"/>
        </w:rPr>
      </w:pPr>
    </w:p>
    <w:p w14:paraId="6ADF99C3" w14:textId="77777777" w:rsidR="00D96FCA" w:rsidRPr="00D96FCA" w:rsidRDefault="00D96FCA" w:rsidP="00D96FCA">
      <w:pPr>
        <w:ind w:firstLine="708"/>
        <w:jc w:val="both"/>
        <w:rPr>
          <w:sz w:val="28"/>
          <w:szCs w:val="28"/>
        </w:rPr>
      </w:pPr>
      <w:r w:rsidRPr="00D96FCA">
        <w:rPr>
          <w:sz w:val="28"/>
          <w:szCs w:val="28"/>
        </w:rPr>
        <w:t>1. Техническое задание на разработку программного модуля.</w:t>
      </w:r>
    </w:p>
    <w:p w14:paraId="6AAF4868" w14:textId="2B9E43C8" w:rsidR="006C01A9" w:rsidRPr="00D96FCA" w:rsidRDefault="006C01A9" w:rsidP="00D96FCA">
      <w:pPr>
        <w:ind w:firstLine="708"/>
        <w:jc w:val="both"/>
        <w:rPr>
          <w:sz w:val="28"/>
          <w:szCs w:val="28"/>
        </w:rPr>
      </w:pPr>
    </w:p>
    <w:sectPr w:rsidR="006C01A9" w:rsidRPr="00D9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513A1"/>
    <w:multiLevelType w:val="hybridMultilevel"/>
    <w:tmpl w:val="8D7EACE0"/>
    <w:lvl w:ilvl="0" w:tplc="89DEAFA2">
      <w:start w:val="1"/>
      <w:numFmt w:val="bullet"/>
      <w:lvlText w:val="-"/>
      <w:lvlJc w:val="left"/>
      <w:pPr>
        <w:ind w:left="119" w:hanging="16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70167C9C">
      <w:start w:val="1"/>
      <w:numFmt w:val="bullet"/>
      <w:lvlText w:val="•"/>
      <w:lvlJc w:val="left"/>
      <w:pPr>
        <w:ind w:left="1108" w:hanging="164"/>
      </w:pPr>
      <w:rPr>
        <w:rFonts w:hint="default"/>
        <w:lang w:val="ru-RU" w:eastAsia="en-US" w:bidi="ar-SA"/>
      </w:rPr>
    </w:lvl>
    <w:lvl w:ilvl="2" w:tplc="D7A43B62">
      <w:start w:val="1"/>
      <w:numFmt w:val="bullet"/>
      <w:lvlText w:val="•"/>
      <w:lvlJc w:val="left"/>
      <w:pPr>
        <w:ind w:left="2096" w:hanging="164"/>
      </w:pPr>
      <w:rPr>
        <w:rFonts w:hint="default"/>
        <w:lang w:val="ru-RU" w:eastAsia="en-US" w:bidi="ar-SA"/>
      </w:rPr>
    </w:lvl>
    <w:lvl w:ilvl="3" w:tplc="8C7ABB44">
      <w:start w:val="1"/>
      <w:numFmt w:val="bullet"/>
      <w:lvlText w:val="•"/>
      <w:lvlJc w:val="left"/>
      <w:pPr>
        <w:ind w:left="3085" w:hanging="164"/>
      </w:pPr>
      <w:rPr>
        <w:rFonts w:hint="default"/>
        <w:lang w:val="ru-RU" w:eastAsia="en-US" w:bidi="ar-SA"/>
      </w:rPr>
    </w:lvl>
    <w:lvl w:ilvl="4" w:tplc="A6A23C9C">
      <w:start w:val="1"/>
      <w:numFmt w:val="bullet"/>
      <w:lvlText w:val="•"/>
      <w:lvlJc w:val="left"/>
      <w:pPr>
        <w:ind w:left="4073" w:hanging="164"/>
      </w:pPr>
      <w:rPr>
        <w:rFonts w:hint="default"/>
        <w:lang w:val="ru-RU" w:eastAsia="en-US" w:bidi="ar-SA"/>
      </w:rPr>
    </w:lvl>
    <w:lvl w:ilvl="5" w:tplc="BBA43BC6">
      <w:start w:val="1"/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74DCB06A">
      <w:start w:val="1"/>
      <w:numFmt w:val="bullet"/>
      <w:lvlText w:val="•"/>
      <w:lvlJc w:val="left"/>
      <w:pPr>
        <w:ind w:left="6050" w:hanging="164"/>
      </w:pPr>
      <w:rPr>
        <w:rFonts w:hint="default"/>
        <w:lang w:val="ru-RU" w:eastAsia="en-US" w:bidi="ar-SA"/>
      </w:rPr>
    </w:lvl>
    <w:lvl w:ilvl="7" w:tplc="47E47F76">
      <w:start w:val="1"/>
      <w:numFmt w:val="bullet"/>
      <w:lvlText w:val="•"/>
      <w:lvlJc w:val="left"/>
      <w:pPr>
        <w:ind w:left="7038" w:hanging="164"/>
      </w:pPr>
      <w:rPr>
        <w:rFonts w:hint="default"/>
        <w:lang w:val="ru-RU" w:eastAsia="en-US" w:bidi="ar-SA"/>
      </w:rPr>
    </w:lvl>
    <w:lvl w:ilvl="8" w:tplc="3B80E5C0">
      <w:start w:val="1"/>
      <w:numFmt w:val="bullet"/>
      <w:lvlText w:val="•"/>
      <w:lvlJc w:val="left"/>
      <w:pPr>
        <w:ind w:left="8027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6B363C3"/>
    <w:multiLevelType w:val="multilevel"/>
    <w:tmpl w:val="034CB7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  <w:jc w:val="right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rFonts w:hint="default"/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rFonts w:hint="default"/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rFonts w:hint="default"/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rFonts w:hint="default"/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44"/>
    <w:rsid w:val="001F2893"/>
    <w:rsid w:val="00283245"/>
    <w:rsid w:val="003E651E"/>
    <w:rsid w:val="00556188"/>
    <w:rsid w:val="00605E27"/>
    <w:rsid w:val="00647AB9"/>
    <w:rsid w:val="006C01A9"/>
    <w:rsid w:val="006F6DB9"/>
    <w:rsid w:val="0074376C"/>
    <w:rsid w:val="00781244"/>
    <w:rsid w:val="007E3F10"/>
    <w:rsid w:val="008834D7"/>
    <w:rsid w:val="008B6BE4"/>
    <w:rsid w:val="009407A7"/>
    <w:rsid w:val="009C79A5"/>
    <w:rsid w:val="00A178FF"/>
    <w:rsid w:val="00AF7D54"/>
    <w:rsid w:val="00B721C2"/>
    <w:rsid w:val="00C53F1A"/>
    <w:rsid w:val="00CE12EB"/>
    <w:rsid w:val="00D027D0"/>
    <w:rsid w:val="00D96FCA"/>
    <w:rsid w:val="00DC2696"/>
    <w:rsid w:val="00E03EAE"/>
    <w:rsid w:val="00E86D45"/>
    <w:rsid w:val="00EE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A911B"/>
  <w15:chartTrackingRefBased/>
  <w15:docId w15:val="{44F54D5F-C2AA-468A-A024-54C187D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BE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6F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8B6BE4"/>
    <w:pPr>
      <w:ind w:left="595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6BE4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8B6BE4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B6BE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8B6BE4"/>
    <w:pPr>
      <w:spacing w:before="163"/>
      <w:ind w:left="283" w:hanging="165"/>
    </w:pPr>
  </w:style>
  <w:style w:type="character" w:customStyle="1" w:styleId="10">
    <w:name w:val="Заголовок 1 Знак"/>
    <w:basedOn w:val="a0"/>
    <w:link w:val="1"/>
    <w:uiPriority w:val="9"/>
    <w:rsid w:val="00D96FC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B0556-CCD7-4BD5-A9D4-9E43AD66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угунов</dc:creator>
  <cp:keywords/>
  <dc:description/>
  <cp:lastModifiedBy>Студент</cp:lastModifiedBy>
  <cp:revision>23</cp:revision>
  <dcterms:created xsi:type="dcterms:W3CDTF">2023-10-04T02:56:00Z</dcterms:created>
  <dcterms:modified xsi:type="dcterms:W3CDTF">2024-05-07T11:04:00Z</dcterms:modified>
</cp:coreProperties>
</file>